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0E" w:rsidRPr="0036660E" w:rsidRDefault="00380649" w:rsidP="00B2030A">
      <w:pPr>
        <w:spacing w:after="0" w:line="240" w:lineRule="auto"/>
        <w:rPr>
          <w:b/>
          <w:u w:val="single"/>
        </w:rPr>
      </w:pPr>
      <w:r w:rsidRPr="00CC74D3">
        <w:tab/>
      </w:r>
      <w:r w:rsidRPr="00CC74D3">
        <w:tab/>
      </w:r>
      <w:r w:rsidRPr="00CC74D3">
        <w:tab/>
      </w:r>
      <w:r w:rsidRPr="00CC74D3">
        <w:tab/>
      </w:r>
      <w:r w:rsidRPr="00CC74D3">
        <w:tab/>
      </w:r>
      <w:r w:rsidRPr="00CC74D3">
        <w:tab/>
      </w:r>
      <w:r w:rsidRPr="00CC74D3">
        <w:tab/>
      </w:r>
      <w:r w:rsidR="0036660E">
        <w:tab/>
      </w:r>
      <w:r w:rsidR="0036660E">
        <w:tab/>
      </w:r>
      <w:r w:rsidR="0036660E">
        <w:tab/>
      </w:r>
      <w:r w:rsidR="0036660E">
        <w:tab/>
      </w:r>
      <w:r w:rsidR="0036660E">
        <w:tab/>
      </w:r>
      <w:r w:rsidR="0036660E">
        <w:tab/>
      </w:r>
      <w:r w:rsidR="0036660E">
        <w:tab/>
      </w:r>
      <w:r w:rsidR="0036660E">
        <w:tab/>
      </w:r>
      <w:r w:rsidR="00D94A78">
        <w:tab/>
      </w:r>
      <w:proofErr w:type="spellStart"/>
      <w:r w:rsidR="0036660E" w:rsidRPr="00D94A78">
        <w:rPr>
          <w:b/>
          <w:sz w:val="24"/>
          <w:u w:val="single"/>
        </w:rPr>
        <w:t>Appx</w:t>
      </w:r>
      <w:proofErr w:type="spellEnd"/>
      <w:r w:rsidR="0036660E" w:rsidRPr="00D94A78">
        <w:rPr>
          <w:b/>
          <w:sz w:val="24"/>
          <w:u w:val="single"/>
        </w:rPr>
        <w:t xml:space="preserve"> D’</w:t>
      </w:r>
    </w:p>
    <w:p w:rsidR="006754E2" w:rsidRDefault="006754E2" w:rsidP="0036660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C74D3">
        <w:rPr>
          <w:b/>
          <w:bCs/>
          <w:sz w:val="24"/>
          <w:szCs w:val="24"/>
          <w:u w:val="single"/>
        </w:rPr>
        <w:t xml:space="preserve">DRAFT </w:t>
      </w:r>
      <w:r w:rsidR="00776E18" w:rsidRPr="00CC74D3">
        <w:rPr>
          <w:b/>
          <w:bCs/>
          <w:sz w:val="24"/>
          <w:szCs w:val="24"/>
          <w:u w:val="single"/>
        </w:rPr>
        <w:t>CALENDAR:</w:t>
      </w:r>
      <w:r w:rsidRPr="00CC74D3">
        <w:rPr>
          <w:b/>
          <w:bCs/>
          <w:sz w:val="24"/>
          <w:szCs w:val="24"/>
          <w:u w:val="single"/>
        </w:rPr>
        <w:t xml:space="preserve"> 2015-16</w:t>
      </w:r>
      <w:r w:rsidR="00776E18" w:rsidRPr="00CC74D3">
        <w:rPr>
          <w:b/>
          <w:bCs/>
          <w:sz w:val="24"/>
          <w:szCs w:val="24"/>
          <w:u w:val="single"/>
        </w:rPr>
        <w:t xml:space="preserve"> (AS ON </w:t>
      </w:r>
      <w:r w:rsidR="00D75465">
        <w:rPr>
          <w:b/>
          <w:bCs/>
          <w:sz w:val="24"/>
          <w:szCs w:val="24"/>
          <w:u w:val="single"/>
        </w:rPr>
        <w:t xml:space="preserve">14 AUG </w:t>
      </w:r>
      <w:r w:rsidR="00127DD6" w:rsidRPr="00CC74D3">
        <w:rPr>
          <w:b/>
          <w:bCs/>
          <w:sz w:val="24"/>
          <w:szCs w:val="24"/>
          <w:u w:val="single"/>
        </w:rPr>
        <w:t>2015)</w:t>
      </w:r>
    </w:p>
    <w:p w:rsidR="00B2030A" w:rsidRDefault="00B2030A" w:rsidP="00B2030A">
      <w:pPr>
        <w:spacing w:after="0" w:line="240" w:lineRule="auto"/>
        <w:rPr>
          <w:rFonts w:cs="Vrinda"/>
          <w:b/>
          <w:bCs/>
          <w:sz w:val="24"/>
          <w:szCs w:val="30"/>
          <w:u w:val="single"/>
          <w:cs/>
          <w:lang w:bidi="bn-IN"/>
        </w:rPr>
      </w:pPr>
    </w:p>
    <w:tbl>
      <w:tblPr>
        <w:tblW w:w="14040" w:type="dxa"/>
        <w:tblCellMar>
          <w:left w:w="0" w:type="dxa"/>
          <w:right w:w="0" w:type="dxa"/>
        </w:tblCellMar>
        <w:tblLook w:val="04A0"/>
      </w:tblPr>
      <w:tblGrid>
        <w:gridCol w:w="460"/>
        <w:gridCol w:w="1763"/>
        <w:gridCol w:w="1803"/>
        <w:gridCol w:w="3245"/>
        <w:gridCol w:w="2283"/>
        <w:gridCol w:w="2183"/>
        <w:gridCol w:w="2303"/>
      </w:tblGrid>
      <w:tr w:rsidR="006754E2" w:rsidRPr="00B2030A" w:rsidTr="00404680">
        <w:trPr>
          <w:trHeight w:val="86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754E2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.</w:t>
            </w:r>
            <w:r w:rsidRPr="00B2030A">
              <w:rPr>
                <w:b/>
              </w:rPr>
              <w:t xml:space="preserve"> </w:t>
            </w:r>
          </w:p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NO 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TENTATIVE DATES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DISCIPLINE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EVENTS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VENUE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ORGANIZER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REMARKS </w:t>
            </w:r>
          </w:p>
        </w:tc>
      </w:tr>
      <w:tr w:rsidR="00556A87" w:rsidRPr="00B2030A" w:rsidTr="00B2030A">
        <w:trPr>
          <w:trHeight w:val="129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226B17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.</w:t>
            </w:r>
          </w:p>
          <w:p w:rsidR="00556A87" w:rsidRPr="00D936F0" w:rsidRDefault="00556A8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30 Sep 2015</w:t>
            </w:r>
          </w:p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15 Oct 201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All DISCIPLINE</w:t>
            </w:r>
            <w:r w:rsidRPr="00B2030A">
              <w:rPr>
                <w:b/>
              </w:rPr>
              <w:t xml:space="preserve"> </w:t>
            </w:r>
          </w:p>
          <w:p w:rsidR="00556A87" w:rsidRPr="00B2030A" w:rsidRDefault="00556A87" w:rsidP="007909DD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INCL TENT PEGGING</w:t>
            </w:r>
            <w:r w:rsidR="007909DD" w:rsidRPr="00B2030A">
              <w:rPr>
                <w:b/>
                <w:bCs/>
              </w:rPr>
              <w:t xml:space="preserve"> &amp; ENDURANCE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ARMY EQUESTRIAN CHAMPIONSHIP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EB5B39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556A87" w:rsidRPr="00B2030A">
              <w:rPr>
                <w:b/>
                <w:bCs/>
              </w:rPr>
              <w:t>JAIPU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61 CAVALRY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D936F0" w:rsidP="00D936F0">
            <w:pPr>
              <w:spacing w:after="0" w:line="240" w:lineRule="auto"/>
              <w:ind w:left="53" w:right="7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INCL </w:t>
            </w:r>
            <w:r w:rsidR="00614342" w:rsidRPr="00D936F0">
              <w:rPr>
                <w:b/>
                <w:bCs/>
                <w:sz w:val="20"/>
              </w:rPr>
              <w:t xml:space="preserve">ALL FOUR GRADES OF EVENTING </w:t>
            </w:r>
            <w:r w:rsidRPr="00D936F0">
              <w:rPr>
                <w:b/>
                <w:bCs/>
                <w:sz w:val="20"/>
              </w:rPr>
              <w:t xml:space="preserve"> </w:t>
            </w:r>
            <w:r w:rsidR="00614342" w:rsidRPr="00D936F0">
              <w:rPr>
                <w:b/>
                <w:bCs/>
                <w:sz w:val="20"/>
              </w:rPr>
              <w:t>(PRE NOVICE, NOVICE, ONE STAR &amp; TWO STAR)</w:t>
            </w:r>
          </w:p>
        </w:tc>
      </w:tr>
      <w:tr w:rsidR="00417256" w:rsidRPr="00B2030A" w:rsidTr="00404680">
        <w:trPr>
          <w:trHeight w:val="10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063314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2.</w:t>
            </w:r>
          </w:p>
          <w:p w:rsidR="00417256" w:rsidRPr="00D936F0" w:rsidRDefault="00417256" w:rsidP="00063314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08 OCT 2015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11 OCT 201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HOW JUMPING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FEI CHILDRENS INTERNATIONAL CLASSICS (SILVER/BROZE TOUR)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MOHALI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HERITAGE EQTN ACADEMY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17256" w:rsidRPr="00B2030A" w:rsidTr="00404680">
        <w:trPr>
          <w:trHeight w:val="10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3.</w:t>
            </w:r>
          </w:p>
          <w:p w:rsidR="00417256" w:rsidRPr="00D936F0" w:rsidRDefault="00417256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29 OCT 2015</w:t>
            </w:r>
            <w:r w:rsidRPr="00B2030A">
              <w:rPr>
                <w:b/>
              </w:rPr>
              <w:t xml:space="preserve"> 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02 Nov 2015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DRESSAGE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22F8F" w:rsidRDefault="00417256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 xml:space="preserve">FEI WORLD CHALLENGE 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DRESSAGE  2015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NEW DELHI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0473C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APRC, DELHI</w:t>
            </w:r>
            <w:r w:rsidR="00417256" w:rsidRPr="00B2030A">
              <w:rPr>
                <w:b/>
                <w:bCs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</w:rPr>
              <w:t xml:space="preserve">DRESSAGE CLINIC FOR NATIONAL JUDGES </w:t>
            </w:r>
          </w:p>
        </w:tc>
      </w:tr>
      <w:tr w:rsidR="00032CF9" w:rsidRPr="00B2030A" w:rsidTr="00032CF9">
        <w:trPr>
          <w:trHeight w:val="440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Default="00032CF9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4.</w:t>
            </w:r>
          </w:p>
          <w:p w:rsidR="00032CF9" w:rsidRPr="00B2030A" w:rsidRDefault="00032CF9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B2030A" w:rsidRDefault="00032CF9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03 Nov 2015</w:t>
            </w:r>
            <w:r w:rsidRPr="00B2030A">
              <w:rPr>
                <w:b/>
              </w:rPr>
              <w:t xml:space="preserve"> </w:t>
            </w:r>
          </w:p>
          <w:p w:rsidR="00032CF9" w:rsidRPr="00B2030A" w:rsidRDefault="00032CF9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06 Nov 2015 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B2030A" w:rsidRDefault="00032CF9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DRESSAGE</w:t>
            </w:r>
          </w:p>
        </w:tc>
        <w:tc>
          <w:tcPr>
            <w:tcW w:w="3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B2030A" w:rsidRDefault="00032CF9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FEI WORLD CHALLENGE DRESSAGE 2015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B2030A" w:rsidRDefault="00032CF9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BANGALORE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B2030A" w:rsidRDefault="00032CF9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EIRS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B2030A" w:rsidRDefault="00032CF9" w:rsidP="00032CF9">
            <w:pPr>
              <w:spacing w:after="0" w:line="240" w:lineRule="auto"/>
              <w:rPr>
                <w:b/>
              </w:rPr>
            </w:pPr>
            <w:r w:rsidRPr="000155D3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 xml:space="preserve">RECD ON 07 SEP 15 </w:t>
            </w:r>
            <w:r w:rsidRPr="000155D3">
              <w:rPr>
                <w:b/>
                <w:sz w:val="16"/>
              </w:rPr>
              <w:t>FORMAL BID YET TO BE RECD)</w:t>
            </w:r>
          </w:p>
        </w:tc>
      </w:tr>
      <w:tr w:rsidR="00032CF9" w:rsidRPr="00B2030A" w:rsidTr="00032CF9">
        <w:trPr>
          <w:trHeight w:val="542"/>
        </w:trPr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Default="00032CF9" w:rsidP="00417256">
            <w:pPr>
              <w:spacing w:after="0" w:line="240" w:lineRule="auto"/>
              <w:jc w:val="center"/>
              <w:rPr>
                <w:rFonts w:cs="Vrinda"/>
                <w:b/>
                <w:lang w:bidi="bn-IN"/>
              </w:rPr>
            </w:pPr>
          </w:p>
        </w:tc>
        <w:tc>
          <w:tcPr>
            <w:tcW w:w="17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B2030A" w:rsidRDefault="00032CF9" w:rsidP="00213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B2030A" w:rsidRDefault="00032CF9" w:rsidP="00213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2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B2030A" w:rsidRDefault="00032CF9" w:rsidP="00213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B2030A" w:rsidRDefault="00032CF9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NNA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032CF9" w:rsidRDefault="00032CF9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032CF9">
              <w:rPr>
                <w:rFonts w:cs="Segoe UI"/>
                <w:b/>
                <w:color w:val="000000"/>
                <w:shd w:val="clear" w:color="auto" w:fill="FFFFFF"/>
              </w:rPr>
              <w:t>CHENNAI EQUITATION CENTRE</w:t>
            </w:r>
            <w:r w:rsidR="007626D9">
              <w:rPr>
                <w:rFonts w:cs="Segoe UI"/>
                <w:b/>
                <w:color w:val="000000"/>
                <w:shd w:val="clear" w:color="auto" w:fill="FFFFFF"/>
              </w:rPr>
              <w:t xml:space="preserve"> (CEC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32CF9" w:rsidRPr="000155D3" w:rsidRDefault="00032CF9" w:rsidP="00032CF9">
            <w:pPr>
              <w:spacing w:after="0" w:line="240" w:lineRule="auto"/>
              <w:rPr>
                <w:b/>
                <w:sz w:val="16"/>
              </w:rPr>
            </w:pPr>
            <w:r w:rsidRPr="000155D3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 xml:space="preserve">RECD ON 14 SEP 15 </w:t>
            </w:r>
            <w:r w:rsidRPr="000155D3">
              <w:rPr>
                <w:b/>
                <w:sz w:val="16"/>
              </w:rPr>
              <w:t>FORMAL BID YET TO BE RECD)</w:t>
            </w:r>
          </w:p>
        </w:tc>
      </w:tr>
      <w:tr w:rsidR="00417256" w:rsidRPr="00B2030A" w:rsidTr="00092917">
        <w:trPr>
          <w:trHeight w:val="978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5.</w:t>
            </w:r>
          </w:p>
          <w:p w:rsidR="00417256" w:rsidRPr="00B2030A" w:rsidRDefault="00417256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1-2 Nov 2015</w:t>
            </w:r>
            <w:r w:rsidRPr="00B2030A">
              <w:rPr>
                <w:b/>
              </w:rPr>
              <w:t xml:space="preserve"> 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18-19 Nov 2015 29-30 Nov 2015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HOW JUMPING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FEI WORLD CHALLENGE JUMPING</w:t>
            </w:r>
            <w:r w:rsidRPr="00B2030A">
              <w:rPr>
                <w:b/>
              </w:rPr>
              <w:t xml:space="preserve"> 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CAT- A, B, C – 2015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DELHI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TBC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C41571">
            <w:pPr>
              <w:spacing w:after="0" w:line="240" w:lineRule="auto"/>
              <w:ind w:left="53" w:right="70"/>
              <w:rPr>
                <w:b/>
              </w:rPr>
            </w:pPr>
            <w:r w:rsidRPr="00C22849">
              <w:rPr>
                <w:b/>
                <w:bCs/>
                <w:sz w:val="20"/>
              </w:rPr>
              <w:t>TO BE CONDUCTED</w:t>
            </w:r>
            <w:r w:rsidR="00C22849" w:rsidRPr="00C22849">
              <w:rPr>
                <w:b/>
                <w:bCs/>
                <w:sz w:val="20"/>
              </w:rPr>
              <w:t xml:space="preserve"> IF POSSIBLE ALONGWITH FEI DRESS</w:t>
            </w:r>
            <w:r w:rsidR="00C41571">
              <w:rPr>
                <w:b/>
                <w:bCs/>
                <w:sz w:val="20"/>
              </w:rPr>
              <w:t>A</w:t>
            </w:r>
            <w:r w:rsidR="00C22849" w:rsidRPr="00C22849">
              <w:rPr>
                <w:b/>
                <w:bCs/>
                <w:sz w:val="20"/>
              </w:rPr>
              <w:t>GE BUT</w:t>
            </w:r>
            <w:r w:rsidRPr="00C22849">
              <w:rPr>
                <w:b/>
                <w:bCs/>
                <w:sz w:val="20"/>
              </w:rPr>
              <w:t xml:space="preserve"> BEFORE 31 DEC 2015</w:t>
            </w:r>
            <w:r w:rsidRPr="00C22849">
              <w:rPr>
                <w:b/>
              </w:rPr>
              <w:t xml:space="preserve"> </w:t>
            </w:r>
          </w:p>
        </w:tc>
      </w:tr>
      <w:tr w:rsidR="00417256" w:rsidRPr="00B2030A" w:rsidTr="00092917">
        <w:trPr>
          <w:trHeight w:val="708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6.</w:t>
            </w:r>
          </w:p>
          <w:p w:rsidR="00417256" w:rsidRPr="00B2030A" w:rsidRDefault="00417256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       -do-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HOW JUMPING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FEI WORLD CHALLENGE JUMPING</w:t>
            </w:r>
            <w:r w:rsidRPr="00B2030A">
              <w:rPr>
                <w:b/>
              </w:rPr>
              <w:t xml:space="preserve"> 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CAT A, B, C – 2015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BANGALORE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0155D3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EIRS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-do-</w:t>
            </w:r>
            <w:r w:rsidRPr="00B2030A">
              <w:rPr>
                <w:b/>
              </w:rPr>
              <w:t xml:space="preserve"> </w:t>
            </w:r>
          </w:p>
          <w:p w:rsidR="000155D3" w:rsidRPr="00B2030A" w:rsidRDefault="00F676F9" w:rsidP="0021345B">
            <w:pPr>
              <w:spacing w:after="0" w:line="240" w:lineRule="auto"/>
              <w:jc w:val="center"/>
              <w:rPr>
                <w:b/>
              </w:rPr>
            </w:pPr>
            <w:r w:rsidRPr="000155D3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 xml:space="preserve">RECD ON 07 SEP 15 </w:t>
            </w:r>
            <w:r w:rsidRPr="000155D3">
              <w:rPr>
                <w:b/>
                <w:sz w:val="16"/>
              </w:rPr>
              <w:t>FORMAL BID YET TO BE RECD)</w:t>
            </w:r>
          </w:p>
        </w:tc>
      </w:tr>
      <w:tr w:rsidR="00417256" w:rsidRPr="00B2030A" w:rsidTr="00404680">
        <w:trPr>
          <w:trHeight w:val="834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26B17" w:rsidRDefault="00226B17" w:rsidP="003B2EB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7.</w:t>
            </w:r>
          </w:p>
          <w:p w:rsidR="00417256" w:rsidRPr="00B2030A" w:rsidRDefault="00417256" w:rsidP="003B2EB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614F9" w:rsidRDefault="003614F9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="00417256" w:rsidRPr="00B2030A">
              <w:rPr>
                <w:b/>
                <w:bCs/>
              </w:rPr>
              <w:t>NOV 2015</w:t>
            </w:r>
          </w:p>
          <w:p w:rsidR="00417256" w:rsidRPr="00B2030A" w:rsidRDefault="003614F9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25 NOV 2015</w:t>
            </w:r>
            <w:r w:rsidR="00417256" w:rsidRPr="00B2030A">
              <w:rPr>
                <w:b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ENDURANCE &amp; POLICE MEET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46E51" w:rsidRDefault="00417256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JNEC &amp; NEC ENDURANCE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(ALL GRADES)</w:t>
            </w:r>
            <w:r w:rsidRPr="00B2030A">
              <w:rPr>
                <w:b/>
              </w:rPr>
              <w:t xml:space="preserve"> &amp;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ALL INDIA POLICE MEET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TAKENPUR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BSF ACADEMY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2E5B" w:rsidRPr="00B2030A" w:rsidTr="00135F31">
        <w:trPr>
          <w:trHeight w:val="84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62E5B" w:rsidRPr="00B2030A" w:rsidRDefault="00226B17" w:rsidP="00226B17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8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62E5B" w:rsidRPr="00B2030A" w:rsidRDefault="00F07891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 201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62E5B" w:rsidRPr="00B2030A" w:rsidRDefault="00D62E5B" w:rsidP="00871564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HORSE SHOW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62E5B" w:rsidRPr="00B2030A" w:rsidRDefault="00D62E5B" w:rsidP="00871564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SOUTHERN STAR HORSE SHOW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62E5B" w:rsidRPr="00B2030A" w:rsidRDefault="00D62E5B" w:rsidP="00871564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TBC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62E5B" w:rsidRPr="00B2030A" w:rsidRDefault="00D62E5B" w:rsidP="00871564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TBC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62E5B" w:rsidRPr="00B2030A" w:rsidRDefault="00D62E5B" w:rsidP="0021345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2E5B" w:rsidRPr="00B2030A" w:rsidTr="00135F31">
        <w:trPr>
          <w:trHeight w:val="836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2E5B" w:rsidRPr="00B2030A" w:rsidRDefault="00226B17" w:rsidP="00226B17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9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2E5B" w:rsidRPr="00B2030A" w:rsidRDefault="00F07891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 201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2E5B" w:rsidRPr="00B2030A" w:rsidRDefault="00D62E5B" w:rsidP="00871564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HORSE SHOW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2E5B" w:rsidRPr="00B2030A" w:rsidRDefault="00D62E5B" w:rsidP="00871564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KOLKATA HORSE SHOW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2E5B" w:rsidRPr="00B2030A" w:rsidRDefault="00D62E5B" w:rsidP="00871564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KOLKATA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2E5B" w:rsidRPr="00B2030A" w:rsidRDefault="00D62E5B" w:rsidP="00871564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TBC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2E5B" w:rsidRPr="00B2030A" w:rsidRDefault="00D62E5B" w:rsidP="0021345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754E2" w:rsidRDefault="006754E2" w:rsidP="0021345B">
      <w:pPr>
        <w:spacing w:line="240" w:lineRule="auto"/>
        <w:jc w:val="center"/>
        <w:rPr>
          <w:rFonts w:cs="Vrinda"/>
          <w:szCs w:val="28"/>
          <w:cs/>
          <w:lang w:bidi="bn-IN"/>
        </w:rPr>
      </w:pPr>
      <w:r w:rsidRPr="00CC74D3">
        <w:rPr>
          <w:b/>
          <w:u w:val="single"/>
        </w:rPr>
        <w:br w:type="page"/>
      </w:r>
      <w:r w:rsidRPr="00CC74D3">
        <w:lastRenderedPageBreak/>
        <w:t>2</w:t>
      </w:r>
    </w:p>
    <w:p w:rsidR="00135F31" w:rsidRPr="00135F31" w:rsidRDefault="00135F31" w:rsidP="0021345B">
      <w:pPr>
        <w:spacing w:line="240" w:lineRule="auto"/>
        <w:jc w:val="center"/>
        <w:rPr>
          <w:rFonts w:cs="Vrinda"/>
          <w:szCs w:val="28"/>
          <w:cs/>
          <w:lang w:bidi="bn-IN"/>
        </w:rPr>
      </w:pPr>
    </w:p>
    <w:tbl>
      <w:tblPr>
        <w:tblW w:w="14220" w:type="dxa"/>
        <w:tblCellMar>
          <w:left w:w="0" w:type="dxa"/>
          <w:right w:w="0" w:type="dxa"/>
        </w:tblCellMar>
        <w:tblLook w:val="04A0"/>
      </w:tblPr>
      <w:tblGrid>
        <w:gridCol w:w="440"/>
        <w:gridCol w:w="1540"/>
        <w:gridCol w:w="1800"/>
        <w:gridCol w:w="4080"/>
        <w:gridCol w:w="2160"/>
        <w:gridCol w:w="1920"/>
        <w:gridCol w:w="2280"/>
      </w:tblGrid>
      <w:tr w:rsidR="006754E2" w:rsidRPr="00CC74D3" w:rsidTr="00D62E5B">
        <w:trPr>
          <w:trHeight w:val="672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754E2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S.</w:t>
            </w:r>
            <w:r w:rsidRPr="00CC74D3">
              <w:rPr>
                <w:b/>
              </w:rPr>
              <w:t xml:space="preserve"> </w:t>
            </w:r>
          </w:p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NO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TENTATIVE DATES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DISCIPLINE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EVENTS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VENUE</w:t>
            </w:r>
            <w:r w:rsidRPr="00CC74D3">
              <w:rPr>
                <w:b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ORGANIZER</w:t>
            </w:r>
            <w:r w:rsidRPr="00CC74D3">
              <w:rPr>
                <w:b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REMARKS</w:t>
            </w:r>
          </w:p>
        </w:tc>
      </w:tr>
      <w:tr w:rsidR="001418C1" w:rsidRPr="00CC74D3" w:rsidTr="00D62E5B">
        <w:trPr>
          <w:trHeight w:val="771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B2030A" w:rsidRDefault="00135F31" w:rsidP="00785731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  <w:r w:rsidRPr="00B2030A">
              <w:rPr>
                <w:rFonts w:cs="Vrinda"/>
                <w:b/>
                <w:bCs/>
                <w:cs/>
                <w:lang w:bidi="bn-IN"/>
              </w:rPr>
              <w:t>10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 DEC 2015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C416AF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All DISCIPLINE</w:t>
            </w:r>
            <w:r w:rsidRPr="00CC74D3">
              <w:rPr>
                <w:b/>
              </w:rPr>
              <w:t xml:space="preserve"> </w:t>
            </w:r>
          </w:p>
          <w:p w:rsidR="001418C1" w:rsidRPr="00CC74D3" w:rsidRDefault="001418C1" w:rsidP="00C416AF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EXCL ENDURANCE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07891" w:rsidRDefault="001418C1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JNEC 2015 &amp; ALL INDIA PRELIM </w:t>
            </w:r>
          </w:p>
          <w:p w:rsidR="001418C1" w:rsidRPr="00CC74D3" w:rsidRDefault="001418C1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SHOW JUMPING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PUN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ND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21345B">
            <w:pPr>
              <w:spacing w:after="0" w:line="240" w:lineRule="auto"/>
              <w:ind w:right="70"/>
              <w:rPr>
                <w:b/>
                <w:bCs/>
                <w:sz w:val="18"/>
              </w:rPr>
            </w:pPr>
          </w:p>
        </w:tc>
      </w:tr>
      <w:tr w:rsidR="00F47FB8" w:rsidRPr="00CC74D3" w:rsidTr="00D62E5B">
        <w:trPr>
          <w:trHeight w:val="114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B2030A" w:rsidRDefault="00135F31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 w:rsidRPr="00B2030A">
              <w:rPr>
                <w:rFonts w:cs="Vrinda"/>
                <w:b/>
                <w:cs/>
                <w:lang w:bidi="bn-IN"/>
              </w:rPr>
              <w:t>11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</w:rPr>
              <w:t xml:space="preserve">  </w:t>
            </w:r>
            <w:r w:rsidRPr="00CC74D3">
              <w:rPr>
                <w:b/>
                <w:bCs/>
              </w:rPr>
              <w:t xml:space="preserve">JAN-FEB 2016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DRESSAGE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NEC DRESSAGE (ALL GRADES)</w:t>
            </w:r>
          </w:p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2C4AA2" w:rsidP="000447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DELHI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2C4AA2" w:rsidP="000447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RC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D62E5B" w:rsidRDefault="00F47FB8" w:rsidP="00D93E71">
            <w:pPr>
              <w:spacing w:after="0" w:line="240" w:lineRule="auto"/>
              <w:rPr>
                <w:b/>
                <w:bCs/>
                <w:sz w:val="12"/>
              </w:rPr>
            </w:pPr>
            <w:r w:rsidRPr="00CC74D3">
              <w:rPr>
                <w:b/>
                <w:bCs/>
              </w:rPr>
              <w:t xml:space="preserve"> </w:t>
            </w:r>
          </w:p>
        </w:tc>
      </w:tr>
      <w:tr w:rsidR="001418C1" w:rsidRPr="00CC74D3" w:rsidTr="006754E2">
        <w:trPr>
          <w:trHeight w:val="714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B2030A" w:rsidRDefault="00135F31" w:rsidP="00785731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  <w:r w:rsidRPr="00B2030A">
              <w:rPr>
                <w:rFonts w:cs="Vrinda"/>
                <w:b/>
                <w:bCs/>
                <w:cs/>
                <w:lang w:bidi="bn-IN"/>
              </w:rPr>
              <w:t>12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044763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</w:rPr>
              <w:t xml:space="preserve">  </w:t>
            </w:r>
            <w:r w:rsidRPr="00CC74D3">
              <w:rPr>
                <w:b/>
                <w:bCs/>
              </w:rPr>
              <w:t>JAN-FEB 20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0447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ESSAGE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0447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AN DRESSAGE LEAGUE (IDL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CHENNAI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PONDICHERRY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KOLKATA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MUMBAI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DELHI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044763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MODI EQTN FOUNDATION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Default="001418C1" w:rsidP="0085160B">
            <w:pPr>
              <w:spacing w:after="0" w:line="240" w:lineRule="auto"/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 xml:space="preserve">EVENT WILL BE CONDUCTED </w:t>
            </w:r>
            <w:r w:rsidR="0085160B">
              <w:rPr>
                <w:b/>
                <w:bCs/>
              </w:rPr>
              <w:t xml:space="preserve">AS PER EFI/FEI REGULATIONS </w:t>
            </w:r>
          </w:p>
          <w:p w:rsidR="004B5754" w:rsidRPr="00CC74D3" w:rsidRDefault="004B5754" w:rsidP="0085160B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F47FB8" w:rsidRPr="00CC74D3" w:rsidTr="00D62E5B">
        <w:trPr>
          <w:trHeight w:val="681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135F31" w:rsidRDefault="00135F31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 w:rsidRPr="00135F31">
              <w:rPr>
                <w:rFonts w:cs="Vrinda"/>
                <w:b/>
                <w:cs/>
                <w:lang w:bidi="bn-IN"/>
              </w:rPr>
              <w:t>13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07891" w:rsidP="000447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N 20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ENDURANCE RIDE COMPETITION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B23A8C">
            <w:pPr>
              <w:spacing w:after="0" w:line="240" w:lineRule="auto"/>
              <w:ind w:right="100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ALL INDIA  INDIGENOUS RIDE COMPETITION AND ENDURANCE RIDE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JAIPU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RAJASTHAN EQTN ASSOCIATION</w:t>
            </w:r>
          </w:p>
          <w:p w:rsidR="00F47FB8" w:rsidRPr="00D62E5B" w:rsidRDefault="00F47FB8" w:rsidP="00044763">
            <w:pPr>
              <w:spacing w:after="0"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044763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sz w:val="18"/>
              </w:rPr>
              <w:t>FORMAL BID YET TO BE RECD</w:t>
            </w:r>
          </w:p>
        </w:tc>
      </w:tr>
      <w:tr w:rsidR="00250543" w:rsidRPr="00CC74D3" w:rsidTr="00EC4AB1">
        <w:trPr>
          <w:trHeight w:val="339"/>
        </w:trPr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135F31" w:rsidRDefault="00250543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 w:rsidRPr="00135F31">
              <w:rPr>
                <w:rFonts w:cs="Vrinda"/>
                <w:b/>
                <w:cs/>
                <w:lang w:bidi="bn-IN"/>
              </w:rPr>
              <w:t>14.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F07891" w:rsidRDefault="00250543" w:rsidP="00044763">
            <w:pPr>
              <w:spacing w:after="0" w:line="240" w:lineRule="auto"/>
              <w:jc w:val="center"/>
              <w:rPr>
                <w:b/>
              </w:rPr>
            </w:pPr>
            <w:r w:rsidRPr="00F07891">
              <w:rPr>
                <w:b/>
              </w:rPr>
              <w:t>FEB 2016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CC74D3" w:rsidRDefault="00250543" w:rsidP="00044763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NEC  SHOW JUMPING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CC74D3" w:rsidRDefault="00250543" w:rsidP="00044763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NEC SHOW JUMPING</w:t>
            </w:r>
          </w:p>
          <w:p w:rsidR="00250543" w:rsidRPr="00CC74D3" w:rsidRDefault="00250543" w:rsidP="00044763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(NOVICE, GD-III, GD-II &amp; GD-I )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CC74D3" w:rsidRDefault="00250543" w:rsidP="00044763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HYDRABAD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CC74D3" w:rsidRDefault="00250543" w:rsidP="00044763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TSE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CC74D3" w:rsidRDefault="00250543" w:rsidP="003A45CA">
            <w:pPr>
              <w:spacing w:after="0" w:line="240" w:lineRule="auto"/>
            </w:pPr>
            <w:r w:rsidRPr="003A45CA">
              <w:rPr>
                <w:b/>
                <w:sz w:val="18"/>
              </w:rPr>
              <w:t>(BID RECD ON 07 SEP 2015)</w:t>
            </w:r>
          </w:p>
        </w:tc>
      </w:tr>
      <w:tr w:rsidR="00250543" w:rsidRPr="00CC74D3" w:rsidTr="00EC4AB1">
        <w:trPr>
          <w:trHeight w:val="373"/>
        </w:trPr>
        <w:tc>
          <w:tcPr>
            <w:tcW w:w="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135F31" w:rsidRDefault="00250543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F07891" w:rsidRDefault="00250543" w:rsidP="000447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CC74D3" w:rsidRDefault="00250543" w:rsidP="0004476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CC74D3" w:rsidRDefault="00250543" w:rsidP="0004476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Default="00250543" w:rsidP="000447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HOP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Default="00250543" w:rsidP="000447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SE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50543" w:rsidRPr="003A45CA" w:rsidRDefault="00250543" w:rsidP="003A45CA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(BID RECD ON 12 SEP 2015)</w:t>
            </w:r>
          </w:p>
        </w:tc>
      </w:tr>
      <w:tr w:rsidR="00987B1D" w:rsidRPr="00CC74D3" w:rsidTr="00B23A8C">
        <w:trPr>
          <w:trHeight w:val="7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Default="00987B1D" w:rsidP="00785731">
            <w:pPr>
              <w:spacing w:after="0" w:line="240" w:lineRule="auto"/>
              <w:jc w:val="center"/>
              <w:rPr>
                <w:rFonts w:cs="Vrinda"/>
                <w:b/>
                <w:lang w:bidi="bn-IN"/>
              </w:rPr>
            </w:pPr>
          </w:p>
          <w:p w:rsidR="00987B1D" w:rsidRDefault="00987B1D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5.</w:t>
            </w:r>
          </w:p>
          <w:p w:rsidR="00987B1D" w:rsidRPr="00135F31" w:rsidRDefault="00987B1D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</w:rPr>
            </w:pP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</w:rPr>
              <w:t>FEB/MAR 20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rPr>
                <w:b/>
                <w:bCs/>
              </w:rPr>
            </w:pPr>
          </w:p>
          <w:p w:rsidR="00987B1D" w:rsidRPr="00CC74D3" w:rsidRDefault="00987B1D" w:rsidP="0024424E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NEC EVENTING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rPr>
                <w:b/>
                <w:bCs/>
              </w:rPr>
            </w:pPr>
          </w:p>
          <w:p w:rsidR="00987B1D" w:rsidRPr="00CC74D3" w:rsidRDefault="00987B1D" w:rsidP="00FF21FA">
            <w:pPr>
              <w:spacing w:after="0" w:line="240" w:lineRule="auto"/>
            </w:pPr>
            <w:r w:rsidRPr="00CC74D3">
              <w:rPr>
                <w:b/>
                <w:bCs/>
              </w:rPr>
              <w:t>NEC  PRE-NOVICE EVENTING (INDL &amp; TEAM)</w:t>
            </w:r>
            <w:r w:rsidRPr="00CC74D3">
              <w:t xml:space="preserve"> </w:t>
            </w:r>
          </w:p>
          <w:p w:rsidR="00987B1D" w:rsidRPr="00CC74D3" w:rsidRDefault="00987B1D" w:rsidP="00FF21FA">
            <w:pPr>
              <w:spacing w:after="0" w:line="240" w:lineRule="auto"/>
            </w:pPr>
            <w:r w:rsidRPr="00CC74D3">
              <w:rPr>
                <w:b/>
                <w:bCs/>
              </w:rPr>
              <w:t>NEC  NOVICE EVENTING  (INDL &amp; TEAM)</w:t>
            </w:r>
            <w:r w:rsidRPr="00CC74D3">
              <w:t xml:space="preserve"> </w:t>
            </w:r>
          </w:p>
          <w:p w:rsidR="00CF0F40" w:rsidRDefault="00987B1D" w:rsidP="00FF21FA">
            <w:pPr>
              <w:spacing w:after="0" w:line="240" w:lineRule="auto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NEC ONE DAY EVENT (CCN ONE STAR) </w:t>
            </w:r>
          </w:p>
          <w:p w:rsidR="00987B1D" w:rsidRPr="00CC74D3" w:rsidRDefault="00987B1D" w:rsidP="00FF21FA">
            <w:pPr>
              <w:spacing w:after="0" w:line="240" w:lineRule="auto"/>
            </w:pPr>
            <w:r w:rsidRPr="00CC74D3">
              <w:rPr>
                <w:b/>
                <w:bCs/>
              </w:rPr>
              <w:t>(INDL &amp; TEAM)</w:t>
            </w:r>
            <w:r w:rsidRPr="00CC74D3">
              <w:t xml:space="preserve"> </w:t>
            </w:r>
          </w:p>
          <w:p w:rsidR="00987B1D" w:rsidRPr="00CC74D3" w:rsidRDefault="00987B1D" w:rsidP="00FF21FA">
            <w:pPr>
              <w:spacing w:after="0" w:line="240" w:lineRule="auto"/>
              <w:rPr>
                <w:b/>
                <w:bCs/>
              </w:rPr>
            </w:pPr>
            <w:r w:rsidRPr="00CC74D3">
              <w:rPr>
                <w:b/>
                <w:bCs/>
              </w:rPr>
              <w:t>NEC THREE DAY EVENT (CCN TWO STAR) (INDL &amp;TEAM)</w:t>
            </w:r>
            <w:r w:rsidRPr="00CC74D3"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MEERUT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RVC CENTRE </w:t>
            </w: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&amp; COLLEG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Default="00987B1D" w:rsidP="00D62E5B">
            <w:pPr>
              <w:spacing w:after="0" w:line="240" w:lineRule="auto"/>
              <w:rPr>
                <w:b/>
                <w:bCs/>
              </w:rPr>
            </w:pPr>
          </w:p>
          <w:p w:rsidR="00987B1D" w:rsidRPr="00CC74D3" w:rsidRDefault="00987B1D" w:rsidP="00B23A8C">
            <w:pPr>
              <w:spacing w:after="0" w:line="240" w:lineRule="auto"/>
            </w:pPr>
          </w:p>
        </w:tc>
      </w:tr>
      <w:tr w:rsidR="00987B1D" w:rsidRPr="00CC74D3" w:rsidTr="00987B1D">
        <w:trPr>
          <w:trHeight w:val="7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Default="00987B1D" w:rsidP="00785731">
            <w:pPr>
              <w:spacing w:after="0" w:line="240" w:lineRule="auto"/>
              <w:jc w:val="center"/>
              <w:rPr>
                <w:rFonts w:cs="Vrinda"/>
                <w:b/>
                <w:lang w:bidi="bn-IN"/>
              </w:rPr>
            </w:pPr>
          </w:p>
          <w:p w:rsidR="00987B1D" w:rsidRDefault="00987B1D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6.</w:t>
            </w:r>
          </w:p>
          <w:p w:rsidR="00987B1D" w:rsidRPr="00135F31" w:rsidRDefault="00987B1D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</w:rPr>
            </w:pPr>
          </w:p>
          <w:p w:rsidR="00987B1D" w:rsidRPr="00CC74D3" w:rsidRDefault="00871505" w:rsidP="00FF21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/APR</w:t>
            </w:r>
            <w:r w:rsidR="00987B1D" w:rsidRPr="00CC74D3">
              <w:rPr>
                <w:b/>
              </w:rPr>
              <w:t xml:space="preserve"> 2016</w:t>
            </w: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HORSE SHOW</w:t>
            </w: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987B1D" w:rsidRPr="00CC74D3" w:rsidRDefault="00987B1D" w:rsidP="00FF21FA">
            <w:pPr>
              <w:spacing w:after="0" w:line="240" w:lineRule="auto"/>
            </w:pP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jc w:val="center"/>
            </w:pP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BANGALORE HORSE SHOW &amp; </w:t>
            </w:r>
          </w:p>
          <w:p w:rsidR="00987B1D" w:rsidRPr="00CC74D3" w:rsidRDefault="00987B1D" w:rsidP="00FF21FA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EVENTING ALL GRAD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BANGALOR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ASC CENTRE</w:t>
            </w: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 &amp; COLLEG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044763">
            <w:pPr>
              <w:spacing w:after="0" w:line="240" w:lineRule="auto"/>
            </w:pPr>
          </w:p>
        </w:tc>
      </w:tr>
    </w:tbl>
    <w:p w:rsidR="006754E2" w:rsidRPr="00CC74D3" w:rsidRDefault="006754E2" w:rsidP="0021345B">
      <w:pPr>
        <w:spacing w:line="240" w:lineRule="auto"/>
        <w:jc w:val="center"/>
        <w:rPr>
          <w:b/>
          <w:u w:val="single"/>
        </w:rPr>
      </w:pPr>
    </w:p>
    <w:p w:rsidR="006754E2" w:rsidRPr="00CC74D3" w:rsidRDefault="006754E2" w:rsidP="009429DD">
      <w:pPr>
        <w:spacing w:line="240" w:lineRule="auto"/>
        <w:jc w:val="center"/>
      </w:pPr>
      <w:r w:rsidRPr="00CC74D3">
        <w:rPr>
          <w:b/>
          <w:u w:val="single"/>
        </w:rPr>
        <w:br w:type="page"/>
      </w:r>
      <w:r w:rsidRPr="00CC74D3">
        <w:lastRenderedPageBreak/>
        <w:t>3</w:t>
      </w:r>
    </w:p>
    <w:p w:rsidR="009429DD" w:rsidRPr="00CC74D3" w:rsidRDefault="009429DD" w:rsidP="009429DD">
      <w:pPr>
        <w:spacing w:line="240" w:lineRule="auto"/>
        <w:jc w:val="center"/>
      </w:pPr>
    </w:p>
    <w:tbl>
      <w:tblPr>
        <w:tblW w:w="14220" w:type="dxa"/>
        <w:tblCellMar>
          <w:left w:w="0" w:type="dxa"/>
          <w:right w:w="0" w:type="dxa"/>
        </w:tblCellMar>
        <w:tblLook w:val="04A0"/>
      </w:tblPr>
      <w:tblGrid>
        <w:gridCol w:w="440"/>
        <w:gridCol w:w="1540"/>
        <w:gridCol w:w="1520"/>
        <w:gridCol w:w="4080"/>
        <w:gridCol w:w="1780"/>
        <w:gridCol w:w="1960"/>
        <w:gridCol w:w="2900"/>
      </w:tblGrid>
      <w:tr w:rsidR="006754E2" w:rsidRPr="00CC74D3" w:rsidTr="006754E2">
        <w:trPr>
          <w:trHeight w:val="83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754E2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S.</w:t>
            </w:r>
            <w:r w:rsidRPr="00CC74D3">
              <w:t xml:space="preserve"> </w:t>
            </w:r>
          </w:p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NO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TENTATIVE DATES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DISCIPLINE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EVENTS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VENUE</w:t>
            </w:r>
            <w:r w:rsidRPr="00CC74D3">
              <w:t xml:space="preserve">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ORGANIZER</w:t>
            </w:r>
            <w:r w:rsidRPr="00CC74D3"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REMARKS</w:t>
            </w:r>
          </w:p>
        </w:tc>
      </w:tr>
      <w:tr w:rsidR="00414C2A" w:rsidRPr="00CC74D3" w:rsidTr="009B3DB1">
        <w:trPr>
          <w:trHeight w:val="1355"/>
        </w:trPr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Pr="00135F31" w:rsidRDefault="00414C2A" w:rsidP="00F47FB8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  <w:r w:rsidRPr="00135F31">
              <w:rPr>
                <w:rFonts w:cs="Vrinda"/>
                <w:b/>
                <w:bCs/>
                <w:cs/>
                <w:lang w:bidi="bn-IN"/>
              </w:rPr>
              <w:t>17.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Pr="00CC74D3" w:rsidRDefault="00414C2A" w:rsidP="00DA74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/APR 2016</w:t>
            </w:r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Pr="00CC74D3" w:rsidRDefault="00414C2A" w:rsidP="00035D37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 TENT PEGGING</w:t>
            </w:r>
            <w:r w:rsidRPr="00CC74D3">
              <w:t xml:space="preserve"> 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Pr="00CC74D3" w:rsidRDefault="00414C2A" w:rsidP="00035D37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NATIONAL TENT PEGGING /  INTERNATIONAL &amp;  ASIAN  TENT PEGGING 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Pr="00CC74D3" w:rsidRDefault="00414C2A" w:rsidP="00035D37">
            <w:pPr>
              <w:spacing w:after="0" w:line="240" w:lineRule="auto"/>
              <w:jc w:val="center"/>
            </w:pPr>
            <w:r w:rsidRPr="00CC74D3">
              <w:rPr>
                <w:b/>
              </w:rPr>
              <w:t>CHANDIGARH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Pr="00CC74D3" w:rsidRDefault="00414C2A" w:rsidP="00035D37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PUNJAB EQTN ASSOCIATIO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Pr="00CC74D3" w:rsidRDefault="00414C2A" w:rsidP="00035D37">
            <w:pPr>
              <w:spacing w:after="0" w:line="240" w:lineRule="auto"/>
              <w:rPr>
                <w:b/>
                <w:sz w:val="20"/>
              </w:rPr>
            </w:pPr>
            <w:r w:rsidRPr="00CC74D3">
              <w:rPr>
                <w:b/>
                <w:sz w:val="20"/>
              </w:rPr>
              <w:t>1.     FORMAL BID YET TO BE RECD</w:t>
            </w:r>
          </w:p>
          <w:p w:rsidR="00414C2A" w:rsidRPr="00CC74D3" w:rsidRDefault="00414C2A" w:rsidP="00035D37">
            <w:pPr>
              <w:spacing w:after="0" w:line="240" w:lineRule="auto"/>
              <w:rPr>
                <w:b/>
                <w:sz w:val="20"/>
              </w:rPr>
            </w:pPr>
          </w:p>
          <w:p w:rsidR="00414C2A" w:rsidRDefault="00414C2A" w:rsidP="00F0297F">
            <w:pPr>
              <w:spacing w:after="0" w:line="240" w:lineRule="auto"/>
              <w:rPr>
                <w:b/>
                <w:sz w:val="20"/>
              </w:rPr>
            </w:pPr>
            <w:r w:rsidRPr="00CC74D3">
              <w:rPr>
                <w:b/>
                <w:sz w:val="20"/>
              </w:rPr>
              <w:t>2.     ORG IS ONLY INTERESTED TO CONDUCT  THE NEC  TENT PEGGING EVENT</w:t>
            </w:r>
          </w:p>
          <w:p w:rsidR="00414C2A" w:rsidRPr="00CC74D3" w:rsidRDefault="00414C2A" w:rsidP="00F0297F">
            <w:pPr>
              <w:spacing w:after="0" w:line="240" w:lineRule="auto"/>
            </w:pPr>
          </w:p>
        </w:tc>
      </w:tr>
      <w:tr w:rsidR="00414C2A" w:rsidRPr="00CC74D3" w:rsidTr="009B3DB1">
        <w:trPr>
          <w:trHeight w:val="864"/>
        </w:trPr>
        <w:tc>
          <w:tcPr>
            <w:tcW w:w="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Pr="00135F31" w:rsidRDefault="00414C2A" w:rsidP="00F47FB8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</w:p>
        </w:tc>
        <w:tc>
          <w:tcPr>
            <w:tcW w:w="1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Default="00414C2A" w:rsidP="00DA74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Pr="00CC74D3" w:rsidRDefault="00414C2A" w:rsidP="00035D3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Pr="00CC74D3" w:rsidRDefault="00414C2A" w:rsidP="00035D3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Pr="00CC74D3" w:rsidRDefault="00414C2A" w:rsidP="00035D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UCKNOW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Default="00414C2A" w:rsidP="00035D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QUWINGS </w:t>
            </w:r>
          </w:p>
          <w:p w:rsidR="00414C2A" w:rsidRPr="00CC74D3" w:rsidRDefault="00414C2A" w:rsidP="00035D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TS LTD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4C2A" w:rsidRDefault="00414C2A" w:rsidP="00F0297F">
            <w:pPr>
              <w:spacing w:after="0" w:line="240" w:lineRule="auto"/>
              <w:rPr>
                <w:b/>
                <w:sz w:val="20"/>
              </w:rPr>
            </w:pPr>
          </w:p>
          <w:p w:rsidR="00414C2A" w:rsidRDefault="00414C2A" w:rsidP="00F0297F">
            <w:pPr>
              <w:spacing w:after="0" w:line="240" w:lineRule="auto"/>
              <w:rPr>
                <w:b/>
                <w:sz w:val="20"/>
              </w:rPr>
            </w:pPr>
          </w:p>
          <w:p w:rsidR="00414C2A" w:rsidRPr="00CC74D3" w:rsidRDefault="00414C2A" w:rsidP="00F0297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F0297F" w:rsidRPr="00CC74D3" w:rsidTr="004B5754">
        <w:trPr>
          <w:trHeight w:val="1105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0297F" w:rsidRPr="00135F31" w:rsidRDefault="00135F31" w:rsidP="00F47FB8">
            <w:pPr>
              <w:spacing w:after="0" w:line="240" w:lineRule="auto"/>
              <w:rPr>
                <w:rFonts w:cs="Vrinda"/>
                <w:b/>
                <w:bCs/>
                <w:cs/>
                <w:lang w:bidi="bn-IN"/>
              </w:rPr>
            </w:pPr>
            <w:r w:rsidRPr="00135F31">
              <w:rPr>
                <w:rFonts w:cs="Vrinda"/>
                <w:b/>
                <w:bCs/>
                <w:cs/>
                <w:lang w:bidi="bn-IN"/>
              </w:rPr>
              <w:t>18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B7110" w:rsidRDefault="004B7110" w:rsidP="00DA74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27 MAR 2016 TO</w:t>
            </w:r>
          </w:p>
          <w:p w:rsidR="00F0297F" w:rsidRPr="00CC74D3" w:rsidRDefault="004B7110" w:rsidP="00DA74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3 </w:t>
            </w:r>
            <w:r w:rsidR="00FF10F4">
              <w:rPr>
                <w:b/>
              </w:rPr>
              <w:t>APR 20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0297F" w:rsidRPr="00CC74D3" w:rsidRDefault="00F0297F" w:rsidP="00DA7492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HORSE SHOW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0297F" w:rsidRPr="00CC74D3" w:rsidRDefault="00F0297F" w:rsidP="00DA7492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DELHI HORSE SHOW-2016  &amp; EVENTING ALL GRADES</w:t>
            </w:r>
            <w:r w:rsidRPr="00CC74D3"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0297F" w:rsidRPr="00CC74D3" w:rsidRDefault="00F0297F" w:rsidP="00DA7492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DELH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0297F" w:rsidRPr="00CC74D3" w:rsidRDefault="00B7336A" w:rsidP="00DA7492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APRC,DELH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0297F" w:rsidRPr="00CC74D3" w:rsidRDefault="00F0297F" w:rsidP="0021345B">
            <w:pPr>
              <w:spacing w:after="0" w:line="240" w:lineRule="auto"/>
              <w:rPr>
                <w:b/>
                <w:bCs/>
              </w:rPr>
            </w:pPr>
          </w:p>
        </w:tc>
      </w:tr>
      <w:tr w:rsidR="00924D27" w:rsidRPr="00CC74D3" w:rsidTr="004B5754">
        <w:trPr>
          <w:trHeight w:val="1240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24D27" w:rsidRPr="00135F31" w:rsidRDefault="00135F31" w:rsidP="00F47FB8">
            <w:pPr>
              <w:spacing w:after="0" w:line="240" w:lineRule="auto"/>
              <w:rPr>
                <w:rFonts w:cs="Vrinda"/>
                <w:b/>
                <w:bCs/>
                <w:cs/>
                <w:lang w:bidi="bn-IN"/>
              </w:rPr>
            </w:pPr>
            <w:r w:rsidRPr="00135F31">
              <w:rPr>
                <w:rFonts w:cs="Vrinda"/>
                <w:b/>
                <w:bCs/>
                <w:cs/>
                <w:lang w:bidi="bn-IN"/>
              </w:rPr>
              <w:t>19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24D27" w:rsidRPr="00CC74D3" w:rsidRDefault="00122F8F" w:rsidP="008715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R 2016</w:t>
            </w:r>
            <w:r w:rsidR="00924D27" w:rsidRPr="00CC74D3">
              <w:rPr>
                <w:b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24D27" w:rsidRPr="00CC74D3" w:rsidRDefault="00924D27" w:rsidP="00871564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  SHOW    JUMPING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24D27" w:rsidRPr="00CC74D3" w:rsidRDefault="00924D27" w:rsidP="00871564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CSI-B</w:t>
            </w:r>
            <w:r w:rsidRPr="00CC74D3">
              <w:rPr>
                <w:b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24D27" w:rsidRPr="00CC74D3" w:rsidRDefault="00924D27" w:rsidP="00871564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DELHI</w:t>
            </w:r>
            <w:r w:rsidRPr="00CC74D3">
              <w:rPr>
                <w:b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24D27" w:rsidRPr="00CC74D3" w:rsidRDefault="00924D27" w:rsidP="004B5754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BALTIS LTD</w:t>
            </w:r>
            <w:r w:rsidRPr="00CC74D3">
              <w:rPr>
                <w:b/>
              </w:rPr>
              <w:t xml:space="preserve"> </w:t>
            </w:r>
            <w:r w:rsidR="004B5754">
              <w:rPr>
                <w:b/>
              </w:rPr>
              <w:t>/EF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24D27" w:rsidRPr="00CC74D3" w:rsidRDefault="00924D27" w:rsidP="0087156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754E2" w:rsidRPr="0076669D" w:rsidRDefault="006754E2" w:rsidP="0076669D">
      <w:pPr>
        <w:spacing w:after="0" w:line="240" w:lineRule="auto"/>
        <w:jc w:val="center"/>
        <w:rPr>
          <w:rFonts w:cs="Vrinda"/>
          <w:sz w:val="16"/>
          <w:szCs w:val="28"/>
          <w:cs/>
          <w:lang w:bidi="bn-IN"/>
        </w:rPr>
      </w:pPr>
    </w:p>
    <w:sectPr w:rsidR="006754E2" w:rsidRPr="0076669D" w:rsidSect="006754E2">
      <w:pgSz w:w="15840" w:h="12240" w:orient="landscape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C94"/>
    <w:multiLevelType w:val="hybridMultilevel"/>
    <w:tmpl w:val="7ABCFB34"/>
    <w:lvl w:ilvl="0" w:tplc="A5D4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AA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06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63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2B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6A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88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C9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C8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6754E2"/>
    <w:rsid w:val="000070C4"/>
    <w:rsid w:val="000155D3"/>
    <w:rsid w:val="00032CF9"/>
    <w:rsid w:val="00092917"/>
    <w:rsid w:val="000C157F"/>
    <w:rsid w:val="00122F8F"/>
    <w:rsid w:val="00127DD6"/>
    <w:rsid w:val="00135F31"/>
    <w:rsid w:val="001418C1"/>
    <w:rsid w:val="001F0721"/>
    <w:rsid w:val="0021345B"/>
    <w:rsid w:val="00226B17"/>
    <w:rsid w:val="00231D28"/>
    <w:rsid w:val="0024424E"/>
    <w:rsid w:val="00250543"/>
    <w:rsid w:val="002B643A"/>
    <w:rsid w:val="002B7484"/>
    <w:rsid w:val="002C4AA2"/>
    <w:rsid w:val="0032373A"/>
    <w:rsid w:val="003614F9"/>
    <w:rsid w:val="0036660E"/>
    <w:rsid w:val="00380649"/>
    <w:rsid w:val="003A45CA"/>
    <w:rsid w:val="003B3E65"/>
    <w:rsid w:val="003B4F4A"/>
    <w:rsid w:val="003E600C"/>
    <w:rsid w:val="00404680"/>
    <w:rsid w:val="0040473C"/>
    <w:rsid w:val="00414C2A"/>
    <w:rsid w:val="00417256"/>
    <w:rsid w:val="00422037"/>
    <w:rsid w:val="00473FD5"/>
    <w:rsid w:val="0048196B"/>
    <w:rsid w:val="004B5754"/>
    <w:rsid w:val="004B7110"/>
    <w:rsid w:val="004C399E"/>
    <w:rsid w:val="004C672C"/>
    <w:rsid w:val="005026D6"/>
    <w:rsid w:val="0054062D"/>
    <w:rsid w:val="00556A87"/>
    <w:rsid w:val="005839F1"/>
    <w:rsid w:val="005A2335"/>
    <w:rsid w:val="005B0AFF"/>
    <w:rsid w:val="005F52B1"/>
    <w:rsid w:val="00614342"/>
    <w:rsid w:val="00652366"/>
    <w:rsid w:val="00657A4C"/>
    <w:rsid w:val="006641E4"/>
    <w:rsid w:val="006754E2"/>
    <w:rsid w:val="00695900"/>
    <w:rsid w:val="006E315B"/>
    <w:rsid w:val="006E4548"/>
    <w:rsid w:val="007140CC"/>
    <w:rsid w:val="00720AFE"/>
    <w:rsid w:val="00725E6A"/>
    <w:rsid w:val="00727868"/>
    <w:rsid w:val="007626D9"/>
    <w:rsid w:val="0076669D"/>
    <w:rsid w:val="00776E18"/>
    <w:rsid w:val="00785742"/>
    <w:rsid w:val="007909DD"/>
    <w:rsid w:val="007C2E8A"/>
    <w:rsid w:val="00845447"/>
    <w:rsid w:val="0085160B"/>
    <w:rsid w:val="00871505"/>
    <w:rsid w:val="00924D27"/>
    <w:rsid w:val="00925A08"/>
    <w:rsid w:val="00930A79"/>
    <w:rsid w:val="009429DD"/>
    <w:rsid w:val="00946E51"/>
    <w:rsid w:val="00987B1D"/>
    <w:rsid w:val="009F6820"/>
    <w:rsid w:val="00A06C92"/>
    <w:rsid w:val="00A15811"/>
    <w:rsid w:val="00A94617"/>
    <w:rsid w:val="00AD6C2B"/>
    <w:rsid w:val="00AF6294"/>
    <w:rsid w:val="00B05F5B"/>
    <w:rsid w:val="00B2030A"/>
    <w:rsid w:val="00B23A8C"/>
    <w:rsid w:val="00B266FE"/>
    <w:rsid w:val="00B46298"/>
    <w:rsid w:val="00B464EC"/>
    <w:rsid w:val="00B7336A"/>
    <w:rsid w:val="00B91722"/>
    <w:rsid w:val="00BF518B"/>
    <w:rsid w:val="00C050B0"/>
    <w:rsid w:val="00C22849"/>
    <w:rsid w:val="00C23416"/>
    <w:rsid w:val="00C41571"/>
    <w:rsid w:val="00C416AF"/>
    <w:rsid w:val="00C51443"/>
    <w:rsid w:val="00C75CA9"/>
    <w:rsid w:val="00C80342"/>
    <w:rsid w:val="00CC74D3"/>
    <w:rsid w:val="00CD3C72"/>
    <w:rsid w:val="00CF0F40"/>
    <w:rsid w:val="00D07F98"/>
    <w:rsid w:val="00D5322E"/>
    <w:rsid w:val="00D62E5B"/>
    <w:rsid w:val="00D72525"/>
    <w:rsid w:val="00D75465"/>
    <w:rsid w:val="00D936F0"/>
    <w:rsid w:val="00D93E71"/>
    <w:rsid w:val="00D94A78"/>
    <w:rsid w:val="00DC341A"/>
    <w:rsid w:val="00DD4BAA"/>
    <w:rsid w:val="00E93B03"/>
    <w:rsid w:val="00EB5B39"/>
    <w:rsid w:val="00EE2C4A"/>
    <w:rsid w:val="00EF438E"/>
    <w:rsid w:val="00EF5DFC"/>
    <w:rsid w:val="00EF660F"/>
    <w:rsid w:val="00F0297F"/>
    <w:rsid w:val="00F07891"/>
    <w:rsid w:val="00F17B28"/>
    <w:rsid w:val="00F37610"/>
    <w:rsid w:val="00F4369E"/>
    <w:rsid w:val="00F47FB8"/>
    <w:rsid w:val="00F676F9"/>
    <w:rsid w:val="00F77A09"/>
    <w:rsid w:val="00FA3391"/>
    <w:rsid w:val="00FF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21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24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1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41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2D8D-8689-4210-B5BA-0D52AAD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8</cp:revision>
  <cp:lastPrinted>2015-09-02T03:39:00Z</cp:lastPrinted>
  <dcterms:created xsi:type="dcterms:W3CDTF">2015-06-05T06:58:00Z</dcterms:created>
  <dcterms:modified xsi:type="dcterms:W3CDTF">2015-09-24T06:41:00Z</dcterms:modified>
</cp:coreProperties>
</file>